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227C6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6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87728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C92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DD3103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13ED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C92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3D13ED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Pr="005F1C2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Pr="00D65C08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рядку </w:t>
      </w: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E189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E43FFA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</w:p>
    <w:p w:rsidR="00A70522" w:rsidRPr="00D65C08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D65C08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7204D4" w:rsidRPr="002D7576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DD73C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</w:t>
      </w:r>
      <w:r w:rsidR="0024089F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7EB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7383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DD73C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-н,</w:t>
      </w:r>
      <w:r w:rsidR="0023496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4D4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204D4" w:rsidRDefault="007204D4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изменив наименование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Tr="007204D4">
        <w:tc>
          <w:tcPr>
            <w:tcW w:w="2093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77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7204D4" w:rsidTr="007204D4">
        <w:tc>
          <w:tcPr>
            <w:tcW w:w="2093" w:type="dxa"/>
          </w:tcPr>
          <w:p w:rsidR="007204D4" w:rsidRPr="0001683E" w:rsidRDefault="007204D4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7477" w:type="dxa"/>
          </w:tcPr>
          <w:p w:rsidR="007204D4" w:rsidRPr="0001683E" w:rsidRDefault="007204D4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7204D4" w:rsidTr="007204D4">
        <w:tc>
          <w:tcPr>
            <w:tcW w:w="2093" w:type="dxa"/>
          </w:tcPr>
          <w:p w:rsidR="007204D4" w:rsidRPr="0001683E" w:rsidRDefault="007204D4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477" w:type="dxa"/>
          </w:tcPr>
          <w:p w:rsidR="007204D4" w:rsidRPr="0001683E" w:rsidRDefault="007204D4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7477" w:type="dxa"/>
          </w:tcPr>
          <w:p w:rsidR="001B134D" w:rsidRPr="0001683E" w:rsidRDefault="001B134D" w:rsidP="001B1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лучшение условий и охраны труда в городском округе Октябрьск Самарской области на 2018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00000</w:t>
            </w:r>
          </w:p>
        </w:tc>
        <w:tc>
          <w:tcPr>
            <w:tcW w:w="7477" w:type="dxa"/>
          </w:tcPr>
          <w:p w:rsidR="001B134D" w:rsidRPr="0001683E" w:rsidRDefault="001B134D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Дети Октябрьска" на 2019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 00000</w:t>
            </w:r>
          </w:p>
        </w:tc>
        <w:tc>
          <w:tcPr>
            <w:tcW w:w="7477" w:type="dxa"/>
          </w:tcPr>
          <w:p w:rsidR="001B134D" w:rsidRPr="0001683E" w:rsidRDefault="001B134D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оохранения Самарской области "Октябрьская центральная городская больница" на 2019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0 00 00000</w:t>
            </w:r>
          </w:p>
        </w:tc>
        <w:tc>
          <w:tcPr>
            <w:tcW w:w="7477" w:type="dxa"/>
          </w:tcPr>
          <w:p w:rsidR="001B134D" w:rsidRPr="0001683E" w:rsidRDefault="001B134D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 00 00000</w:t>
            </w:r>
          </w:p>
        </w:tc>
        <w:tc>
          <w:tcPr>
            <w:tcW w:w="7477" w:type="dxa"/>
          </w:tcPr>
          <w:p w:rsidR="001B134D" w:rsidRPr="0001683E" w:rsidRDefault="001B134D" w:rsidP="00600B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1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 00 00000</w:t>
            </w:r>
          </w:p>
        </w:tc>
        <w:tc>
          <w:tcPr>
            <w:tcW w:w="7477" w:type="dxa"/>
          </w:tcPr>
          <w:p w:rsidR="001B134D" w:rsidRPr="0001683E" w:rsidRDefault="001B134D" w:rsidP="00600B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 00000</w:t>
            </w:r>
          </w:p>
        </w:tc>
        <w:tc>
          <w:tcPr>
            <w:tcW w:w="7477" w:type="dxa"/>
          </w:tcPr>
          <w:p w:rsidR="001B134D" w:rsidRPr="0001683E" w:rsidRDefault="001B134D" w:rsidP="00600B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"Спорт - норма жизни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 60720</w:t>
            </w:r>
          </w:p>
        </w:tc>
        <w:tc>
          <w:tcPr>
            <w:tcW w:w="7477" w:type="dxa"/>
          </w:tcPr>
          <w:p w:rsidR="001B134D" w:rsidRPr="0001683E" w:rsidRDefault="001B134D" w:rsidP="00600B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"Спорт-норма жизни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 00000</w:t>
            </w:r>
          </w:p>
        </w:tc>
        <w:tc>
          <w:tcPr>
            <w:tcW w:w="7477" w:type="dxa"/>
          </w:tcPr>
          <w:p w:rsidR="001B134D" w:rsidRPr="0001683E" w:rsidRDefault="001B134D" w:rsidP="00600B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Молодой семье - доступное жилье" на 2022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 00 00000</w:t>
            </w:r>
          </w:p>
        </w:tc>
        <w:tc>
          <w:tcPr>
            <w:tcW w:w="7477" w:type="dxa"/>
          </w:tcPr>
          <w:p w:rsidR="001B134D" w:rsidRPr="0001683E" w:rsidRDefault="001B134D" w:rsidP="00600B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 00 00000</w:t>
            </w:r>
          </w:p>
        </w:tc>
        <w:tc>
          <w:tcPr>
            <w:tcW w:w="7477" w:type="dxa"/>
          </w:tcPr>
          <w:p w:rsidR="001B134D" w:rsidRPr="0001683E" w:rsidRDefault="001B134D" w:rsidP="00600B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1B134D" w:rsidTr="007204D4">
        <w:tc>
          <w:tcPr>
            <w:tcW w:w="2093" w:type="dxa"/>
          </w:tcPr>
          <w:p w:rsidR="001B134D" w:rsidRPr="0001683E" w:rsidRDefault="001B134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7477" w:type="dxa"/>
          </w:tcPr>
          <w:p w:rsidR="001B134D" w:rsidRPr="0001683E" w:rsidRDefault="001B134D" w:rsidP="00C324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округа Октябрьск на 2017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16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</w:tbl>
    <w:p w:rsidR="00D44B9F" w:rsidRDefault="00D44B9F" w:rsidP="005F1C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3B4F" w:rsidRPr="00D65C08" w:rsidRDefault="007204D4" w:rsidP="005F1C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. 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в следующ</w:t>
      </w:r>
      <w:r w:rsidR="00BE6633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BE6633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BE6633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BA6C0A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8507F" w:rsidRPr="00D65C08" w:rsidTr="00227C61">
        <w:tc>
          <w:tcPr>
            <w:tcW w:w="2093" w:type="dxa"/>
          </w:tcPr>
          <w:p w:rsidR="00D8507F" w:rsidRPr="00D65C08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77" w:type="dxa"/>
          </w:tcPr>
          <w:p w:rsidR="00D8507F" w:rsidRPr="00D65C08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AB72CC" w:rsidRPr="00D65C08" w:rsidTr="00227C61">
        <w:tc>
          <w:tcPr>
            <w:tcW w:w="2093" w:type="dxa"/>
          </w:tcPr>
          <w:p w:rsidR="00AB72CC" w:rsidRPr="00D65C08" w:rsidRDefault="00AC667D" w:rsidP="00AC66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227C61" w:rsidRPr="00D65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7722" w:rsidRPr="00D65C08">
              <w:rPr>
                <w:rFonts w:ascii="Times New Roman" w:hAnsi="Times New Roman" w:cs="Times New Roman"/>
                <w:sz w:val="26"/>
                <w:szCs w:val="26"/>
              </w:rPr>
              <w:t>0 0</w:t>
            </w:r>
            <w:r w:rsidR="003D13ED" w:rsidRPr="00D65C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7722" w:rsidRPr="00D65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5C53" w:rsidRPr="00D65C0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E0402" w:rsidRPr="007204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AB72CC" w:rsidRPr="00D65C08" w:rsidRDefault="00AC667D" w:rsidP="00AC66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олнение научно-исследовательской работы «Корректировка Стратегии социально-экономического развития </w:t>
            </w:r>
            <w:r w:rsidRPr="00D65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Октябрьск до 2030 года»</w:t>
            </w:r>
          </w:p>
        </w:tc>
      </w:tr>
      <w:tr w:rsidR="00BE6633" w:rsidRPr="00D65C08" w:rsidTr="00227C61">
        <w:tc>
          <w:tcPr>
            <w:tcW w:w="2093" w:type="dxa"/>
          </w:tcPr>
          <w:p w:rsidR="00BE6633" w:rsidRPr="00D65C08" w:rsidRDefault="00DA2F8F" w:rsidP="00AC5C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 0 00 90090</w:t>
            </w:r>
          </w:p>
        </w:tc>
        <w:tc>
          <w:tcPr>
            <w:tcW w:w="7477" w:type="dxa"/>
          </w:tcPr>
          <w:p w:rsidR="00BE6633" w:rsidRPr="00D65C08" w:rsidRDefault="00DA2F8F" w:rsidP="005F1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</w:tbl>
    <w:p w:rsidR="00474CC6" w:rsidRPr="00D65C08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7E6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о дня его подписания</w:t>
      </w:r>
      <w:r w:rsidR="00DE6A1E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E65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227C61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7BA" w:rsidRPr="00D65C08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86943" w:rsidRPr="00D65C08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финансового управления                   </w:t>
      </w:r>
    </w:p>
    <w:p w:rsidR="005F1C24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Октябрьск                       </w:t>
      </w:r>
      <w:r w:rsidR="005F1C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. Н. Борискина</w:t>
      </w:r>
      <w:proofErr w:type="gramEnd"/>
    </w:p>
    <w:sectPr w:rsidR="005F1C24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36C"/>
    <w:rsid w:val="003D13ED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629F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2B9C"/>
    <w:rsid w:val="00C254FD"/>
    <w:rsid w:val="00C2706E"/>
    <w:rsid w:val="00C3243B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8D5E-3383-49C4-B4D2-783858EE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384</cp:revision>
  <cp:lastPrinted>2023-07-28T10:42:00Z</cp:lastPrinted>
  <dcterms:created xsi:type="dcterms:W3CDTF">2016-05-25T05:11:00Z</dcterms:created>
  <dcterms:modified xsi:type="dcterms:W3CDTF">2023-07-28T10:42:00Z</dcterms:modified>
</cp:coreProperties>
</file>